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A81A7" w14:textId="4A00E798" w:rsidR="00763788" w:rsidRDefault="0009153E">
      <w:r>
        <w:t xml:space="preserve">MySQL: </w:t>
      </w:r>
    </w:p>
    <w:p w14:paraId="030776DD" w14:textId="0367CA48" w:rsidR="00F526F6" w:rsidRDefault="00F526F6">
      <w:r>
        <w:t xml:space="preserve">DDL Command </w:t>
      </w:r>
    </w:p>
    <w:p w14:paraId="61B92F81" w14:textId="2C60DE0B" w:rsidR="0009153E" w:rsidRDefault="0009153E" w:rsidP="0009153E">
      <w:pPr>
        <w:pStyle w:val="ListParagraph"/>
        <w:numPr>
          <w:ilvl w:val="0"/>
          <w:numId w:val="1"/>
        </w:numPr>
      </w:pPr>
      <w:r>
        <w:t xml:space="preserve">Install the MYSQL </w:t>
      </w:r>
      <w:proofErr w:type="spellStart"/>
      <w:r>
        <w:t>WorkBench</w:t>
      </w:r>
      <w:proofErr w:type="spellEnd"/>
      <w:r>
        <w:t xml:space="preserve"> </w:t>
      </w:r>
    </w:p>
    <w:p w14:paraId="71598786" w14:textId="2EE53F74" w:rsidR="0009153E" w:rsidRDefault="0009153E" w:rsidP="0009153E">
      <w:pPr>
        <w:pStyle w:val="ListParagraph"/>
        <w:numPr>
          <w:ilvl w:val="0"/>
          <w:numId w:val="1"/>
        </w:numPr>
      </w:pPr>
      <w:r>
        <w:t xml:space="preserve">How to create schema </w:t>
      </w:r>
    </w:p>
    <w:p w14:paraId="7FCE2A43" w14:textId="69B57F8D" w:rsidR="0009153E" w:rsidRDefault="001A2895" w:rsidP="0009153E">
      <w:pPr>
        <w:pStyle w:val="ListParagraph"/>
        <w:numPr>
          <w:ilvl w:val="0"/>
          <w:numId w:val="2"/>
        </w:numPr>
      </w:pPr>
      <w:r>
        <w:t>In Query Page Type</w:t>
      </w:r>
      <w:proofErr w:type="gramStart"/>
      <w:r>
        <w:t xml:space="preserve">   “</w:t>
      </w:r>
      <w:proofErr w:type="gramEnd"/>
      <w:r>
        <w:t xml:space="preserve">Create Schema data(schema name)-&gt; click execute-&gt; Then refresh the schema  and Schema was updated Successfully </w:t>
      </w:r>
    </w:p>
    <w:p w14:paraId="5FBD745D" w14:textId="188A9DD7" w:rsidR="001A2895" w:rsidRDefault="0004008B" w:rsidP="0004008B">
      <w:pPr>
        <w:pStyle w:val="ListParagraph"/>
        <w:numPr>
          <w:ilvl w:val="0"/>
          <w:numId w:val="1"/>
        </w:numPr>
      </w:pPr>
      <w:r>
        <w:t xml:space="preserve">How to create the table </w:t>
      </w:r>
    </w:p>
    <w:p w14:paraId="62E6CBDE" w14:textId="48ACF6F6" w:rsidR="0004008B" w:rsidRDefault="00F526F6" w:rsidP="00F526F6">
      <w:pPr>
        <w:pStyle w:val="ListParagraph"/>
      </w:pPr>
      <w:r>
        <w:t xml:space="preserve">“Create table </w:t>
      </w:r>
      <w:proofErr w:type="spellStart"/>
      <w:r>
        <w:t>stdata</w:t>
      </w:r>
      <w:proofErr w:type="spellEnd"/>
      <w:r>
        <w:t>(</w:t>
      </w:r>
      <w:proofErr w:type="spellStart"/>
      <w:r>
        <w:t>tablename</w:t>
      </w:r>
      <w:proofErr w:type="spellEnd"/>
      <w:proofErr w:type="gramStart"/>
      <w:r>
        <w:t>)(</w:t>
      </w:r>
      <w:proofErr w:type="gramEnd"/>
    </w:p>
    <w:p w14:paraId="4C3AD071" w14:textId="77777777" w:rsidR="00F526F6" w:rsidRDefault="00F526F6" w:rsidP="00F526F6">
      <w:pPr>
        <w:pStyle w:val="ListParagraph"/>
      </w:pPr>
    </w:p>
    <w:p w14:paraId="569ED24D" w14:textId="3C5494EF" w:rsidR="00F526F6" w:rsidRDefault="00F526F6" w:rsidP="00F526F6">
      <w:pPr>
        <w:pStyle w:val="ListParagraph"/>
      </w:pPr>
      <w:r>
        <w:t xml:space="preserve">//Add the column name </w:t>
      </w:r>
    </w:p>
    <w:p w14:paraId="7220B164" w14:textId="77777777" w:rsidR="00F526F6" w:rsidRDefault="00F526F6" w:rsidP="00F526F6">
      <w:pPr>
        <w:pStyle w:val="ListParagraph"/>
      </w:pPr>
    </w:p>
    <w:p w14:paraId="67230E23" w14:textId="5945210B" w:rsidR="00F526F6" w:rsidRDefault="00F526F6" w:rsidP="00F526F6">
      <w:pPr>
        <w:pStyle w:val="ListParagraph"/>
      </w:pPr>
      <w:r>
        <w:t xml:space="preserve">Name </w:t>
      </w:r>
      <w:proofErr w:type="gramStart"/>
      <w:r>
        <w:t>varchar(</w:t>
      </w:r>
      <w:proofErr w:type="gramEnd"/>
      <w:r>
        <w:t xml:space="preserve">100), </w:t>
      </w:r>
    </w:p>
    <w:p w14:paraId="566D69B9" w14:textId="77777777" w:rsidR="00F526F6" w:rsidRDefault="00F526F6" w:rsidP="00F526F6">
      <w:pPr>
        <w:pStyle w:val="ListParagraph"/>
      </w:pPr>
    </w:p>
    <w:p w14:paraId="798BA4B3" w14:textId="26C395FC" w:rsidR="00F526F6" w:rsidRDefault="00F526F6" w:rsidP="00F526F6">
      <w:pPr>
        <w:pStyle w:val="ListParagraph"/>
      </w:pPr>
      <w:r>
        <w:t xml:space="preserve">Age int, </w:t>
      </w:r>
    </w:p>
    <w:p w14:paraId="7DA03011" w14:textId="77777777" w:rsidR="00F526F6" w:rsidRDefault="00F526F6" w:rsidP="00F526F6">
      <w:pPr>
        <w:pStyle w:val="ListParagraph"/>
      </w:pPr>
    </w:p>
    <w:p w14:paraId="71F32742" w14:textId="28B17CD7" w:rsidR="00F526F6" w:rsidRDefault="00F526F6" w:rsidP="00F526F6">
      <w:pPr>
        <w:pStyle w:val="ListParagraph"/>
      </w:pPr>
      <w:proofErr w:type="spellStart"/>
      <w:r>
        <w:t>Regid</w:t>
      </w:r>
      <w:proofErr w:type="spellEnd"/>
      <w:r>
        <w:t xml:space="preserve"> int, </w:t>
      </w:r>
    </w:p>
    <w:p w14:paraId="29E8AB01" w14:textId="77777777" w:rsidR="00F526F6" w:rsidRDefault="00F526F6" w:rsidP="00F526F6">
      <w:pPr>
        <w:pStyle w:val="ListParagraph"/>
      </w:pPr>
    </w:p>
    <w:p w14:paraId="1BB5CDDD" w14:textId="7000BED1" w:rsidR="00F526F6" w:rsidRDefault="00F526F6" w:rsidP="00F526F6">
      <w:pPr>
        <w:pStyle w:val="ListParagraph"/>
      </w:pPr>
      <w:proofErr w:type="spellStart"/>
      <w:r>
        <w:t>Coursename</w:t>
      </w:r>
      <w:proofErr w:type="spellEnd"/>
      <w:r>
        <w:t xml:space="preserve"> </w:t>
      </w:r>
      <w:proofErr w:type="spellStart"/>
      <w:proofErr w:type="gramStart"/>
      <w:r>
        <w:t>Varchasr</w:t>
      </w:r>
      <w:proofErr w:type="spellEnd"/>
      <w:r>
        <w:t>(</w:t>
      </w:r>
      <w:proofErr w:type="gramEnd"/>
      <w:r>
        <w:t>50)</w:t>
      </w:r>
    </w:p>
    <w:p w14:paraId="4DF59A40" w14:textId="77777777" w:rsidR="00F526F6" w:rsidRDefault="00F526F6" w:rsidP="00F526F6">
      <w:pPr>
        <w:pStyle w:val="ListParagraph"/>
      </w:pPr>
    </w:p>
    <w:p w14:paraId="373467A1" w14:textId="77777777" w:rsidR="00F526F6" w:rsidRDefault="00F526F6" w:rsidP="00F526F6">
      <w:pPr>
        <w:pStyle w:val="ListParagraph"/>
      </w:pPr>
    </w:p>
    <w:p w14:paraId="551C2177" w14:textId="77777777" w:rsidR="00F526F6" w:rsidRDefault="00F526F6" w:rsidP="00F526F6">
      <w:pPr>
        <w:pStyle w:val="ListParagraph"/>
      </w:pPr>
    </w:p>
    <w:p w14:paraId="798D7448" w14:textId="77777777" w:rsidR="00F526F6" w:rsidRDefault="00F526F6" w:rsidP="00F526F6">
      <w:pPr>
        <w:pStyle w:val="ListParagraph"/>
      </w:pPr>
    </w:p>
    <w:p w14:paraId="61951D73" w14:textId="45C22719" w:rsidR="00F526F6" w:rsidRDefault="00F526F6" w:rsidP="00F526F6">
      <w:pPr>
        <w:pStyle w:val="ListParagraph"/>
      </w:pPr>
      <w:r>
        <w:t>)”</w:t>
      </w:r>
    </w:p>
    <w:p w14:paraId="48F9EC5D" w14:textId="77777777" w:rsidR="00F526F6" w:rsidRDefault="00F526F6" w:rsidP="00F526F6">
      <w:pPr>
        <w:pStyle w:val="ListParagraph"/>
      </w:pPr>
    </w:p>
    <w:p w14:paraId="4EA559E5" w14:textId="67C27F63" w:rsidR="00F526F6" w:rsidRDefault="00F526F6" w:rsidP="00F526F6">
      <w:pPr>
        <w:pStyle w:val="ListParagraph"/>
      </w:pPr>
      <w:r>
        <w:t xml:space="preserve">Then execute the </w:t>
      </w:r>
    </w:p>
    <w:p w14:paraId="61E08CAB" w14:textId="77777777" w:rsidR="00F526F6" w:rsidRDefault="00F526F6" w:rsidP="00F526F6">
      <w:pPr>
        <w:pStyle w:val="ListParagraph"/>
      </w:pPr>
    </w:p>
    <w:p w14:paraId="45A2CF52" w14:textId="60AF6F35" w:rsidR="00F526F6" w:rsidRDefault="00F526F6" w:rsidP="00F526F6">
      <w:pPr>
        <w:pStyle w:val="ListParagraph"/>
        <w:numPr>
          <w:ilvl w:val="0"/>
          <w:numId w:val="1"/>
        </w:numPr>
      </w:pPr>
      <w:r>
        <w:t xml:space="preserve">Add the new column </w:t>
      </w:r>
    </w:p>
    <w:p w14:paraId="1C030669" w14:textId="524FDCD4" w:rsidR="00F526F6" w:rsidRDefault="00F526F6" w:rsidP="00F526F6">
      <w:pPr>
        <w:pStyle w:val="ListParagraph"/>
      </w:pPr>
      <w:r>
        <w:t xml:space="preserve">Alter table </w:t>
      </w:r>
      <w:proofErr w:type="spellStart"/>
      <w:r>
        <w:t>tablname</w:t>
      </w:r>
      <w:proofErr w:type="spellEnd"/>
      <w:r>
        <w:t xml:space="preserve"> add </w:t>
      </w:r>
      <w:proofErr w:type="spellStart"/>
      <w:r>
        <w:t>newcolumnane</w:t>
      </w:r>
      <w:proofErr w:type="spellEnd"/>
      <w:r>
        <w:t xml:space="preserve"> datatype -&gt; execute </w:t>
      </w:r>
    </w:p>
    <w:p w14:paraId="1FC64C47" w14:textId="7CFB4F45" w:rsidR="00F526F6" w:rsidRDefault="00F526F6" w:rsidP="00F526F6">
      <w:pPr>
        <w:pStyle w:val="ListParagraph"/>
        <w:numPr>
          <w:ilvl w:val="0"/>
          <w:numId w:val="1"/>
        </w:numPr>
      </w:pPr>
      <w:r>
        <w:t xml:space="preserve">Change the column name </w:t>
      </w:r>
    </w:p>
    <w:p w14:paraId="0661BC55" w14:textId="51394F89" w:rsidR="00F526F6" w:rsidRDefault="00F526F6" w:rsidP="00F526F6">
      <w:pPr>
        <w:ind w:left="720"/>
      </w:pPr>
      <w:r>
        <w:t xml:space="preserve">Alter table </w:t>
      </w:r>
      <w:proofErr w:type="spellStart"/>
      <w:r>
        <w:t>table</w:t>
      </w:r>
      <w:proofErr w:type="spellEnd"/>
      <w:r>
        <w:t xml:space="preserve"> change </w:t>
      </w:r>
      <w:proofErr w:type="spellStart"/>
      <w:r>
        <w:t>oldcolumnname</w:t>
      </w:r>
      <w:proofErr w:type="spellEnd"/>
      <w:r>
        <w:t xml:space="preserve"> </w:t>
      </w:r>
      <w:proofErr w:type="spellStart"/>
      <w:r>
        <w:t>newcolumnname</w:t>
      </w:r>
      <w:proofErr w:type="spellEnd"/>
      <w:r>
        <w:t xml:space="preserve"> datatype</w:t>
      </w:r>
    </w:p>
    <w:p w14:paraId="5474BC3E" w14:textId="0AFBB13E" w:rsidR="00F526F6" w:rsidRDefault="00F526F6" w:rsidP="00F526F6">
      <w:pPr>
        <w:pStyle w:val="ListParagraph"/>
        <w:numPr>
          <w:ilvl w:val="0"/>
          <w:numId w:val="1"/>
        </w:numPr>
      </w:pPr>
      <w:r>
        <w:t xml:space="preserve">Remove the </w:t>
      </w:r>
      <w:proofErr w:type="gramStart"/>
      <w:r>
        <w:t>schema  “</w:t>
      </w:r>
      <w:proofErr w:type="gramEnd"/>
      <w:r>
        <w:t xml:space="preserve">drop schema </w:t>
      </w:r>
      <w:proofErr w:type="spellStart"/>
      <w:r>
        <w:t>schemaname</w:t>
      </w:r>
      <w:proofErr w:type="spellEnd"/>
      <w:r>
        <w:t xml:space="preserve">” - &gt; schema was removed </w:t>
      </w:r>
    </w:p>
    <w:p w14:paraId="3853764A" w14:textId="19FF53A3" w:rsidR="00F526F6" w:rsidRDefault="00F526F6" w:rsidP="00F526F6">
      <w:pPr>
        <w:pStyle w:val="ListParagraph"/>
        <w:numPr>
          <w:ilvl w:val="0"/>
          <w:numId w:val="1"/>
        </w:numPr>
      </w:pPr>
      <w:r>
        <w:t xml:space="preserve">Remove single column from the table </w:t>
      </w:r>
    </w:p>
    <w:p w14:paraId="53032D60" w14:textId="0F275352" w:rsidR="00F526F6" w:rsidRDefault="00F526F6" w:rsidP="00F526F6">
      <w:r>
        <w:t>“</w:t>
      </w:r>
      <w:proofErr w:type="gramStart"/>
      <w:r>
        <w:t>alter</w:t>
      </w:r>
      <w:proofErr w:type="gramEnd"/>
      <w:r>
        <w:t xml:space="preserve"> table </w:t>
      </w:r>
      <w:proofErr w:type="spellStart"/>
      <w:r>
        <w:t>tablename</w:t>
      </w:r>
      <w:proofErr w:type="spellEnd"/>
      <w:r>
        <w:t xml:space="preserve"> drop </w:t>
      </w:r>
      <w:proofErr w:type="spellStart"/>
      <w:r>
        <w:t>columnname</w:t>
      </w:r>
      <w:proofErr w:type="spellEnd"/>
      <w:r>
        <w:t>”</w:t>
      </w:r>
    </w:p>
    <w:p w14:paraId="5BA2E51F" w14:textId="77777777" w:rsidR="00C32684" w:rsidRDefault="00C32684" w:rsidP="00F526F6"/>
    <w:p w14:paraId="51A30311" w14:textId="77777777" w:rsidR="00C32684" w:rsidRDefault="00C32684" w:rsidP="00F526F6"/>
    <w:p w14:paraId="6B1CF02C" w14:textId="77777777" w:rsidR="00C32684" w:rsidRDefault="00C32684" w:rsidP="00F526F6"/>
    <w:p w14:paraId="3B53CD5B" w14:textId="77777777" w:rsidR="00F526F6" w:rsidRDefault="00F526F6" w:rsidP="00F526F6">
      <w:pPr>
        <w:ind w:left="720"/>
      </w:pPr>
    </w:p>
    <w:p w14:paraId="6C40B76E" w14:textId="1B083C56" w:rsidR="00F526F6" w:rsidRDefault="00F526F6" w:rsidP="00F526F6">
      <w:pPr>
        <w:ind w:left="720"/>
      </w:pPr>
    </w:p>
    <w:p w14:paraId="49A005B8" w14:textId="77777777" w:rsidR="00F526F6" w:rsidRDefault="00F526F6" w:rsidP="00F526F6">
      <w:pPr>
        <w:ind w:left="720"/>
      </w:pPr>
    </w:p>
    <w:p w14:paraId="467E1FB2" w14:textId="77777777" w:rsidR="00F526F6" w:rsidRDefault="00F526F6" w:rsidP="00F526F6">
      <w:pPr>
        <w:ind w:left="720"/>
      </w:pPr>
    </w:p>
    <w:p w14:paraId="6FDFE325" w14:textId="77777777" w:rsidR="00F526F6" w:rsidRDefault="00F526F6" w:rsidP="00F526F6">
      <w:pPr>
        <w:ind w:left="720"/>
      </w:pPr>
    </w:p>
    <w:p w14:paraId="6121B4FF" w14:textId="1887B98E" w:rsidR="00F526F6" w:rsidRDefault="00F526F6" w:rsidP="00F526F6">
      <w:pPr>
        <w:ind w:left="720"/>
        <w:rPr>
          <w:b/>
          <w:bCs/>
        </w:rPr>
      </w:pPr>
      <w:r w:rsidRPr="00F526F6">
        <w:rPr>
          <w:b/>
          <w:bCs/>
        </w:rPr>
        <w:lastRenderedPageBreak/>
        <w:t xml:space="preserve">DML Command </w:t>
      </w:r>
    </w:p>
    <w:p w14:paraId="729BB2DB" w14:textId="77777777" w:rsidR="00F526F6" w:rsidRDefault="00F526F6" w:rsidP="00F526F6">
      <w:pPr>
        <w:ind w:left="720"/>
        <w:rPr>
          <w:b/>
          <w:bCs/>
        </w:rPr>
      </w:pPr>
    </w:p>
    <w:p w14:paraId="034A275B" w14:textId="174155DA" w:rsidR="00F526F6" w:rsidRPr="00F526F6" w:rsidRDefault="00F526F6" w:rsidP="00F526F6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elect query </w:t>
      </w:r>
      <w:r>
        <w:t xml:space="preserve">  select *from </w:t>
      </w:r>
      <w:proofErr w:type="spellStart"/>
      <w:r>
        <w:t>tablename</w:t>
      </w:r>
      <w:proofErr w:type="spellEnd"/>
      <w:r>
        <w:t xml:space="preserve"> or select </w:t>
      </w:r>
      <w:proofErr w:type="spellStart"/>
      <w:r>
        <w:t>columname</w:t>
      </w:r>
      <w:proofErr w:type="spellEnd"/>
      <w:r>
        <w:t xml:space="preserve"> from </w:t>
      </w:r>
      <w:proofErr w:type="spellStart"/>
      <w:r>
        <w:t>tablename</w:t>
      </w:r>
      <w:proofErr w:type="spellEnd"/>
      <w:r>
        <w:t xml:space="preserve"> </w:t>
      </w:r>
    </w:p>
    <w:p w14:paraId="1FB97A20" w14:textId="2882BCB3" w:rsidR="00F526F6" w:rsidRPr="00F526F6" w:rsidRDefault="00C32684" w:rsidP="00F526F6">
      <w:pPr>
        <w:pStyle w:val="ListParagraph"/>
        <w:numPr>
          <w:ilvl w:val="0"/>
          <w:numId w:val="5"/>
        </w:numPr>
        <w:rPr>
          <w:b/>
          <w:bCs/>
        </w:rPr>
      </w:pPr>
      <w:r w:rsidRPr="00C32684">
        <w:rPr>
          <w:b/>
          <w:bCs/>
        </w:rPr>
        <w:t>Insert into</w:t>
      </w:r>
      <w:r>
        <w:t xml:space="preserve"> </w:t>
      </w:r>
      <w:r w:rsidR="00F526F6">
        <w:t xml:space="preserve">Add the values in the table using insert </w:t>
      </w:r>
    </w:p>
    <w:p w14:paraId="4576D37C" w14:textId="6D4E1644" w:rsidR="00F526F6" w:rsidRDefault="00F526F6" w:rsidP="00F526F6">
      <w:pPr>
        <w:pStyle w:val="ListParagraph"/>
        <w:ind w:left="1080"/>
      </w:pPr>
      <w:r>
        <w:t xml:space="preserve">“insert into </w:t>
      </w:r>
      <w:proofErr w:type="spellStart"/>
      <w:r>
        <w:t>tablename</w:t>
      </w:r>
      <w:proofErr w:type="spellEnd"/>
      <w:r>
        <w:t xml:space="preserve"> </w:t>
      </w:r>
      <w:proofErr w:type="gramStart"/>
      <w:r>
        <w:t>values(</w:t>
      </w:r>
      <w:proofErr w:type="gramEnd"/>
      <w:r>
        <w:t>added the values)</w:t>
      </w:r>
    </w:p>
    <w:p w14:paraId="7180461D" w14:textId="6A17810B" w:rsidR="00C32684" w:rsidRDefault="00C32684" w:rsidP="00C32684">
      <w:pPr>
        <w:pStyle w:val="ListParagraph"/>
        <w:numPr>
          <w:ilvl w:val="0"/>
          <w:numId w:val="5"/>
        </w:numPr>
        <w:rPr>
          <w:b/>
          <w:bCs/>
        </w:rPr>
      </w:pPr>
      <w:r w:rsidRPr="00C32684">
        <w:rPr>
          <w:b/>
          <w:bCs/>
        </w:rPr>
        <w:t>Where</w:t>
      </w:r>
      <w:r>
        <w:rPr>
          <w:b/>
          <w:bCs/>
        </w:rPr>
        <w:t xml:space="preserve"> select *from </w:t>
      </w:r>
      <w:proofErr w:type="spellStart"/>
      <w:r>
        <w:rPr>
          <w:b/>
          <w:bCs/>
        </w:rPr>
        <w:t>tablename</w:t>
      </w:r>
      <w:proofErr w:type="spellEnd"/>
      <w:r>
        <w:rPr>
          <w:b/>
          <w:bCs/>
        </w:rPr>
        <w:t xml:space="preserve"> where </w:t>
      </w:r>
      <w:proofErr w:type="spellStart"/>
      <w:r>
        <w:rPr>
          <w:b/>
          <w:bCs/>
        </w:rPr>
        <w:t>coulumnname</w:t>
      </w:r>
      <w:proofErr w:type="spellEnd"/>
      <w:proofErr w:type="gramStart"/>
      <w:r>
        <w:rPr>
          <w:b/>
          <w:bCs/>
        </w:rPr>
        <w:t>=”values</w:t>
      </w:r>
      <w:proofErr w:type="gramEnd"/>
      <w:r>
        <w:rPr>
          <w:b/>
          <w:bCs/>
        </w:rPr>
        <w:t>”;</w:t>
      </w:r>
    </w:p>
    <w:p w14:paraId="7D3B610E" w14:textId="67B5ACC0" w:rsidR="00C32684" w:rsidRDefault="00C32684" w:rsidP="00C32684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ORDER BY: select *from </w:t>
      </w:r>
      <w:proofErr w:type="spellStart"/>
      <w:r>
        <w:rPr>
          <w:b/>
          <w:bCs/>
        </w:rPr>
        <w:t>tablename</w:t>
      </w:r>
      <w:proofErr w:type="spellEnd"/>
      <w:r>
        <w:rPr>
          <w:b/>
          <w:bCs/>
        </w:rPr>
        <w:t xml:space="preserve"> ORDER BY </w:t>
      </w:r>
      <w:proofErr w:type="spellStart"/>
      <w:r>
        <w:rPr>
          <w:b/>
          <w:bCs/>
        </w:rPr>
        <w:t>columnname</w:t>
      </w:r>
      <w:proofErr w:type="spellEnd"/>
    </w:p>
    <w:p w14:paraId="5CDB2EAD" w14:textId="77777777" w:rsidR="00CE376C" w:rsidRPr="00CE376C" w:rsidRDefault="00C32684" w:rsidP="00C32684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Update the table </w:t>
      </w:r>
      <w:r>
        <w:t xml:space="preserve">Update </w:t>
      </w:r>
      <w:proofErr w:type="spellStart"/>
      <w:r>
        <w:t>tbalename</w:t>
      </w:r>
      <w:proofErr w:type="spellEnd"/>
      <w:r>
        <w:t xml:space="preserve"> set </w:t>
      </w:r>
      <w:proofErr w:type="spellStart"/>
      <w:r>
        <w:t>colunmname</w:t>
      </w:r>
      <w:proofErr w:type="spellEnd"/>
      <w:proofErr w:type="gramStart"/>
      <w:r>
        <w:t>=”Values</w:t>
      </w:r>
      <w:proofErr w:type="gramEnd"/>
      <w:r>
        <w:t xml:space="preserve">”(updated date) where </w:t>
      </w:r>
      <w:proofErr w:type="spellStart"/>
      <w:r>
        <w:t>columname</w:t>
      </w:r>
      <w:proofErr w:type="spellEnd"/>
      <w:r>
        <w:t>=”</w:t>
      </w:r>
      <w:proofErr w:type="spellStart"/>
      <w:r>
        <w:t>Vlaues</w:t>
      </w:r>
      <w:proofErr w:type="spellEnd"/>
    </w:p>
    <w:p w14:paraId="0C4D958F" w14:textId="36D4A774" w:rsidR="00C32684" w:rsidRPr="00CE376C" w:rsidRDefault="00CE376C" w:rsidP="00C32684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nner join:</w:t>
      </w:r>
    </w:p>
    <w:p w14:paraId="1765BA88" w14:textId="09E7DF31" w:rsidR="00CE376C" w:rsidRDefault="00CE376C" w:rsidP="00CE376C">
      <w:pPr>
        <w:pStyle w:val="ListParagraph"/>
        <w:ind w:left="1080"/>
      </w:pPr>
      <w:r w:rsidRPr="00CE376C">
        <w:t>S</w:t>
      </w:r>
      <w:r w:rsidRPr="00CE376C">
        <w:t>elect</w:t>
      </w:r>
      <w:r>
        <w:t xml:space="preserve"> table1.columnname</w:t>
      </w:r>
      <w:r w:rsidRPr="00CE376C">
        <w:t xml:space="preserve">, </w:t>
      </w:r>
      <w:proofErr w:type="gramStart"/>
      <w:r>
        <w:t xml:space="preserve">table2.column </w:t>
      </w:r>
      <w:r w:rsidRPr="00CE376C">
        <w:t xml:space="preserve"> from</w:t>
      </w:r>
      <w:proofErr w:type="gramEnd"/>
      <w:r w:rsidRPr="00CE376C">
        <w:t xml:space="preserve"> </w:t>
      </w:r>
      <w:r>
        <w:t>table1</w:t>
      </w:r>
      <w:r w:rsidRPr="00CE376C">
        <w:t xml:space="preserve"> inner join </w:t>
      </w:r>
      <w:r>
        <w:t>table2</w:t>
      </w:r>
      <w:r w:rsidRPr="00CE376C">
        <w:t xml:space="preserve"> on </w:t>
      </w:r>
      <w:r>
        <w:t>table1.column</w:t>
      </w:r>
      <w:r w:rsidRPr="00CE376C">
        <w:t xml:space="preserve"> =</w:t>
      </w:r>
      <w:r>
        <w:t>table2</w:t>
      </w:r>
      <w:r w:rsidRPr="00CE376C">
        <w:t>.name;</w:t>
      </w:r>
    </w:p>
    <w:p w14:paraId="409343E8" w14:textId="77777777" w:rsidR="00CE376C" w:rsidRDefault="00CE376C" w:rsidP="00CE376C">
      <w:pPr>
        <w:pStyle w:val="ListParagraph"/>
        <w:ind w:left="1080"/>
      </w:pPr>
    </w:p>
    <w:p w14:paraId="7794C4A9" w14:textId="27B4FE88" w:rsidR="00CE376C" w:rsidRPr="00CE376C" w:rsidRDefault="00CE376C" w:rsidP="00CE376C">
      <w:pPr>
        <w:pStyle w:val="ListParagraph"/>
        <w:numPr>
          <w:ilvl w:val="0"/>
          <w:numId w:val="5"/>
        </w:numPr>
      </w:pPr>
      <w:r>
        <w:t>Outer join:</w:t>
      </w:r>
    </w:p>
    <w:p w14:paraId="46FB8402" w14:textId="77777777" w:rsidR="00F526F6" w:rsidRDefault="00F526F6" w:rsidP="00F526F6">
      <w:pPr>
        <w:pStyle w:val="ListParagraph"/>
        <w:ind w:left="1080"/>
      </w:pPr>
    </w:p>
    <w:p w14:paraId="4D6A3C98" w14:textId="77777777" w:rsidR="00F526F6" w:rsidRPr="00F526F6" w:rsidRDefault="00F526F6" w:rsidP="00F526F6">
      <w:pPr>
        <w:pStyle w:val="ListParagraph"/>
        <w:ind w:left="1080"/>
        <w:rPr>
          <w:b/>
          <w:bCs/>
        </w:rPr>
      </w:pPr>
    </w:p>
    <w:p w14:paraId="59C66D57" w14:textId="77777777" w:rsidR="00F526F6" w:rsidRDefault="00F526F6" w:rsidP="00F526F6">
      <w:pPr>
        <w:ind w:left="720"/>
      </w:pPr>
    </w:p>
    <w:p w14:paraId="1AFD21C2" w14:textId="77777777" w:rsidR="00F526F6" w:rsidRDefault="00F526F6" w:rsidP="00F526F6">
      <w:pPr>
        <w:ind w:left="720"/>
      </w:pPr>
    </w:p>
    <w:p w14:paraId="2DB97EB9" w14:textId="77777777" w:rsidR="00F526F6" w:rsidRDefault="00F526F6" w:rsidP="00F526F6">
      <w:pPr>
        <w:ind w:left="720"/>
      </w:pPr>
    </w:p>
    <w:p w14:paraId="737D0D38" w14:textId="77777777" w:rsidR="00F526F6" w:rsidRDefault="00F526F6" w:rsidP="00F526F6"/>
    <w:p w14:paraId="48784DD9" w14:textId="77777777" w:rsidR="00F526F6" w:rsidRDefault="00F526F6" w:rsidP="00F526F6">
      <w:pPr>
        <w:pStyle w:val="ListParagraph"/>
      </w:pPr>
    </w:p>
    <w:p w14:paraId="42016E54" w14:textId="77777777" w:rsidR="0009153E" w:rsidRDefault="0009153E"/>
    <w:sectPr w:rsidR="000915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674A"/>
    <w:multiLevelType w:val="hybridMultilevel"/>
    <w:tmpl w:val="AC945D68"/>
    <w:lvl w:ilvl="0" w:tplc="E6165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6F13D9"/>
    <w:multiLevelType w:val="hybridMultilevel"/>
    <w:tmpl w:val="D0CCB17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537C2"/>
    <w:multiLevelType w:val="hybridMultilevel"/>
    <w:tmpl w:val="80409A44"/>
    <w:lvl w:ilvl="0" w:tplc="61FC8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D800A2"/>
    <w:multiLevelType w:val="hybridMultilevel"/>
    <w:tmpl w:val="8CBA4B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F3805"/>
    <w:multiLevelType w:val="hybridMultilevel"/>
    <w:tmpl w:val="AEC65BA2"/>
    <w:lvl w:ilvl="0" w:tplc="39388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702884">
    <w:abstractNumId w:val="3"/>
  </w:num>
  <w:num w:numId="2" w16cid:durableId="1178075857">
    <w:abstractNumId w:val="2"/>
  </w:num>
  <w:num w:numId="3" w16cid:durableId="483352666">
    <w:abstractNumId w:val="4"/>
  </w:num>
  <w:num w:numId="4" w16cid:durableId="1633905833">
    <w:abstractNumId w:val="1"/>
  </w:num>
  <w:num w:numId="5" w16cid:durableId="170701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3E"/>
    <w:rsid w:val="0004008B"/>
    <w:rsid w:val="0009153E"/>
    <w:rsid w:val="001A2895"/>
    <w:rsid w:val="002D4B48"/>
    <w:rsid w:val="00513358"/>
    <w:rsid w:val="00513716"/>
    <w:rsid w:val="00763788"/>
    <w:rsid w:val="00971844"/>
    <w:rsid w:val="009F6C94"/>
    <w:rsid w:val="00C32684"/>
    <w:rsid w:val="00CE376C"/>
    <w:rsid w:val="00F00EAF"/>
    <w:rsid w:val="00F23F1B"/>
    <w:rsid w:val="00F526F6"/>
    <w:rsid w:val="00FF0561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6FD1"/>
  <w15:chartTrackingRefBased/>
  <w15:docId w15:val="{466EFE7C-3C1D-41E8-83C3-D8228381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5E17-599F-4902-A0F2-3B51321F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thi ram</dc:creator>
  <cp:keywords/>
  <dc:description/>
  <cp:lastModifiedBy>kirithi ram</cp:lastModifiedBy>
  <cp:revision>8</cp:revision>
  <dcterms:created xsi:type="dcterms:W3CDTF">2024-11-19T04:02:00Z</dcterms:created>
  <dcterms:modified xsi:type="dcterms:W3CDTF">2024-11-21T11:16:00Z</dcterms:modified>
</cp:coreProperties>
</file>